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A28" w:rsidRPr="004242D1" w:rsidRDefault="009C0A28" w:rsidP="009C0A28">
      <w:pPr>
        <w:jc w:val="center"/>
        <w:rPr>
          <w:b/>
          <w:i/>
          <w:sz w:val="22"/>
          <w:szCs w:val="22"/>
        </w:rPr>
      </w:pPr>
      <w:r w:rsidRPr="004242D1">
        <w:rPr>
          <w:b/>
          <w:i/>
          <w:sz w:val="22"/>
          <w:szCs w:val="22"/>
        </w:rPr>
        <w:t xml:space="preserve">Embedded Certificate </w:t>
      </w:r>
      <w:r w:rsidR="0016591D">
        <w:rPr>
          <w:b/>
          <w:i/>
          <w:sz w:val="22"/>
          <w:szCs w:val="22"/>
        </w:rPr>
        <w:t xml:space="preserve">Designation </w:t>
      </w:r>
      <w:r w:rsidR="00AA3222">
        <w:rPr>
          <w:b/>
          <w:i/>
          <w:sz w:val="22"/>
          <w:szCs w:val="22"/>
        </w:rPr>
        <w:t>Request for Existing Certificate</w:t>
      </w:r>
    </w:p>
    <w:p w:rsidR="009C0A28" w:rsidRPr="00AA3222" w:rsidRDefault="009C0A28" w:rsidP="009C0A28">
      <w:pPr>
        <w:jc w:val="center"/>
        <w:rPr>
          <w:sz w:val="22"/>
          <w:szCs w:val="22"/>
        </w:rPr>
      </w:pPr>
    </w:p>
    <w:p w:rsidR="00AA3222" w:rsidRDefault="00AA3222" w:rsidP="009C0A28">
      <w:pPr>
        <w:jc w:val="center"/>
        <w:rPr>
          <w:sz w:val="22"/>
          <w:szCs w:val="22"/>
        </w:rPr>
      </w:pPr>
    </w:p>
    <w:p w:rsidR="00AA3222" w:rsidRPr="00AA3222" w:rsidRDefault="007D4EE6" w:rsidP="008542F4">
      <w:pPr>
        <w:jc w:val="center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1010025589"/>
          <w:placeholder>
            <w:docPart w:val="214438E3B41A4822B57BF5B0055E96A1"/>
          </w:placeholder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rn Oklahoma College" w:value="Northern Oklahoma College"/>
            <w:listItem w:displayText="Northeastern State University" w:value="Northeastern State University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itute of Technology" w:value="Oklahoma State University Insitute of Technology"/>
            <w:listItem w:displayText="Oklahoma State University-Oklahoma City" w:value="Oklahoma State University-Oklahoma City"/>
            <w:listItem w:displayText="Oklahoma State University School of" w:value="Oklahoma State University-Tulsa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weastern Oklahoma State University" w:value="Southweastern Oklahoma State University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="008542F4" w:rsidRPr="002F1E43">
            <w:rPr>
              <w:rStyle w:val="PlaceholderText"/>
              <w:color w:val="808080" w:themeColor="background1" w:themeShade="80"/>
              <w:sz w:val="22"/>
              <w:szCs w:val="22"/>
            </w:rPr>
            <w:t>Click here to select your institution.</w:t>
          </w:r>
        </w:sdtContent>
      </w:sdt>
    </w:p>
    <w:p w:rsidR="009C0A28" w:rsidRPr="003C0DB5" w:rsidRDefault="009C0A28" w:rsidP="00AA3222">
      <w:pPr>
        <w:jc w:val="center"/>
        <w:rPr>
          <w:sz w:val="22"/>
          <w:szCs w:val="22"/>
        </w:rPr>
      </w:pPr>
      <w:r w:rsidRPr="003C0DB5">
        <w:rPr>
          <w:sz w:val="22"/>
          <w:szCs w:val="22"/>
        </w:rPr>
        <w:t>Institution Submitting Proposal</w:t>
      </w:r>
    </w:p>
    <w:p w:rsidR="009C0A28" w:rsidRDefault="009C0A28" w:rsidP="00AA3222">
      <w:pPr>
        <w:jc w:val="center"/>
        <w:rPr>
          <w:sz w:val="22"/>
          <w:szCs w:val="22"/>
        </w:rPr>
      </w:pPr>
    </w:p>
    <w:sdt>
      <w:sdtPr>
        <w:rPr>
          <w:sz w:val="22"/>
          <w:szCs w:val="22"/>
        </w:rPr>
        <w:id w:val="-2118910670"/>
        <w:placeholder>
          <w:docPart w:val="7C9D5DFBB97F44E58E3074912895FE10"/>
        </w:placeholder>
        <w:showingPlcHdr/>
        <w:text/>
      </w:sdtPr>
      <w:sdtEndPr/>
      <w:sdtContent>
        <w:p w:rsidR="00AA3222" w:rsidRDefault="00AA3222" w:rsidP="00AA3222">
          <w:pPr>
            <w:jc w:val="center"/>
            <w:rPr>
              <w:sz w:val="22"/>
              <w:szCs w:val="22"/>
            </w:rPr>
          </w:pPr>
          <w:r w:rsidRPr="008542F4">
            <w:rPr>
              <w:rStyle w:val="PlaceholderText"/>
            </w:rPr>
            <w:t>Click here to enter text.</w:t>
          </w:r>
        </w:p>
      </w:sdtContent>
    </w:sdt>
    <w:p w:rsidR="009C0A28" w:rsidRPr="003C0DB5" w:rsidRDefault="009C0A28" w:rsidP="00AA3222">
      <w:pPr>
        <w:jc w:val="center"/>
        <w:rPr>
          <w:sz w:val="22"/>
          <w:szCs w:val="22"/>
        </w:rPr>
      </w:pPr>
      <w:r w:rsidRPr="003C0DB5">
        <w:rPr>
          <w:sz w:val="22"/>
          <w:szCs w:val="22"/>
        </w:rPr>
        <w:t xml:space="preserve">Title of </w:t>
      </w:r>
      <w:r w:rsidR="00AA3222">
        <w:rPr>
          <w:sz w:val="22"/>
          <w:szCs w:val="22"/>
        </w:rPr>
        <w:t>Existing</w:t>
      </w:r>
      <w:r w:rsidRPr="003C0DB5">
        <w:rPr>
          <w:sz w:val="22"/>
          <w:szCs w:val="22"/>
        </w:rPr>
        <w:t xml:space="preserve"> Certificate </w:t>
      </w:r>
    </w:p>
    <w:p w:rsidR="009C0A28" w:rsidRDefault="009C0A28" w:rsidP="00AA3222">
      <w:pPr>
        <w:jc w:val="center"/>
        <w:rPr>
          <w:sz w:val="22"/>
          <w:szCs w:val="22"/>
        </w:rPr>
      </w:pPr>
    </w:p>
    <w:sdt>
      <w:sdtPr>
        <w:rPr>
          <w:sz w:val="22"/>
          <w:szCs w:val="22"/>
        </w:rPr>
        <w:id w:val="1119411141"/>
        <w:placeholder>
          <w:docPart w:val="0E8ADB6A565B4812BEDB86A6545CA36A"/>
        </w:placeholder>
        <w:showingPlcHdr/>
        <w:text/>
      </w:sdtPr>
      <w:sdtEndPr/>
      <w:sdtContent>
        <w:p w:rsidR="00AA3222" w:rsidRPr="003C0DB5" w:rsidRDefault="00AA3222" w:rsidP="00AA3222">
          <w:pPr>
            <w:jc w:val="center"/>
            <w:rPr>
              <w:sz w:val="22"/>
              <w:szCs w:val="22"/>
            </w:rPr>
          </w:pPr>
          <w:r w:rsidRPr="008542F4">
            <w:rPr>
              <w:rStyle w:val="PlaceholderText"/>
            </w:rPr>
            <w:t>Click here to enter text.</w:t>
          </w:r>
        </w:p>
      </w:sdtContent>
    </w:sdt>
    <w:p w:rsidR="009C0A28" w:rsidRPr="003C0DB5" w:rsidRDefault="009C0A28" w:rsidP="00AA3222">
      <w:pPr>
        <w:jc w:val="center"/>
        <w:rPr>
          <w:sz w:val="22"/>
          <w:szCs w:val="22"/>
        </w:rPr>
      </w:pPr>
      <w:r w:rsidRPr="003C0DB5">
        <w:rPr>
          <w:sz w:val="22"/>
          <w:szCs w:val="22"/>
        </w:rPr>
        <w:t xml:space="preserve">Title of Existing Program and State Regents’ Program Code </w:t>
      </w:r>
    </w:p>
    <w:p w:rsidR="009C0A28" w:rsidRPr="00AA3222" w:rsidRDefault="009C0A28" w:rsidP="00AA3222">
      <w:pPr>
        <w:rPr>
          <w:sz w:val="22"/>
          <w:szCs w:val="22"/>
        </w:rPr>
      </w:pPr>
    </w:p>
    <w:p w:rsidR="009C0A28" w:rsidRPr="00AA3222" w:rsidRDefault="009C0A28" w:rsidP="00AA3222">
      <w:pPr>
        <w:rPr>
          <w:sz w:val="22"/>
          <w:szCs w:val="22"/>
        </w:rPr>
      </w:pPr>
    </w:p>
    <w:p w:rsidR="009C0A28" w:rsidRPr="00AA3222" w:rsidRDefault="009C0A28" w:rsidP="00AA3222">
      <w:pPr>
        <w:rPr>
          <w:sz w:val="22"/>
          <w:szCs w:val="22"/>
        </w:rPr>
      </w:pPr>
    </w:p>
    <w:p w:rsidR="009C0A28" w:rsidRPr="00AA3222" w:rsidRDefault="009C0A28" w:rsidP="00AA3222">
      <w:pPr>
        <w:rPr>
          <w:sz w:val="22"/>
          <w:szCs w:val="22"/>
        </w:rPr>
      </w:pPr>
      <w:r w:rsidRPr="00AA3222">
        <w:rPr>
          <w:b/>
          <w:sz w:val="22"/>
          <w:szCs w:val="22"/>
        </w:rPr>
        <w:t xml:space="preserve">Signature of </w:t>
      </w:r>
      <w:r w:rsidR="00AA3222" w:rsidRPr="00AA3222">
        <w:rPr>
          <w:b/>
          <w:sz w:val="22"/>
          <w:szCs w:val="22"/>
        </w:rPr>
        <w:t>Chief Academic Officer</w:t>
      </w:r>
      <w:r w:rsidRPr="00AA3222">
        <w:rPr>
          <w:b/>
          <w:sz w:val="22"/>
          <w:szCs w:val="22"/>
        </w:rPr>
        <w:t xml:space="preserve">: </w:t>
      </w:r>
      <w:r w:rsidR="00AA3222" w:rsidRPr="00AA3222">
        <w:rPr>
          <w:sz w:val="22"/>
          <w:szCs w:val="22"/>
        </w:rPr>
        <w:t>_____________________________</w:t>
      </w:r>
      <w:r w:rsidRPr="00AA3222">
        <w:rPr>
          <w:sz w:val="22"/>
          <w:szCs w:val="22"/>
        </w:rPr>
        <w:t xml:space="preserve">______ </w:t>
      </w:r>
      <w:r w:rsidRPr="00AA3222">
        <w:rPr>
          <w:b/>
          <w:sz w:val="22"/>
          <w:szCs w:val="22"/>
        </w:rPr>
        <w:t>Date:</w:t>
      </w:r>
      <w:r w:rsidRPr="00AA3222">
        <w:rPr>
          <w:sz w:val="22"/>
          <w:szCs w:val="22"/>
        </w:rPr>
        <w:t xml:space="preserve"> _____</w:t>
      </w:r>
      <w:r w:rsidR="00AA3222" w:rsidRPr="00AA3222">
        <w:rPr>
          <w:sz w:val="22"/>
          <w:szCs w:val="22"/>
        </w:rPr>
        <w:t>___</w:t>
      </w:r>
      <w:r w:rsidRPr="00AA3222">
        <w:rPr>
          <w:sz w:val="22"/>
          <w:szCs w:val="22"/>
        </w:rPr>
        <w:t>____</w:t>
      </w:r>
    </w:p>
    <w:p w:rsidR="009C0A28" w:rsidRPr="00A22E96" w:rsidRDefault="009C0A28" w:rsidP="009C0A28">
      <w:pPr>
        <w:rPr>
          <w:sz w:val="22"/>
          <w:szCs w:val="22"/>
        </w:rPr>
      </w:pPr>
    </w:p>
    <w:p w:rsidR="009C0A28" w:rsidRPr="00A22E96" w:rsidRDefault="009C0A28" w:rsidP="009C0A28">
      <w:pPr>
        <w:jc w:val="both"/>
        <w:rPr>
          <w:b/>
          <w:sz w:val="22"/>
          <w:szCs w:val="22"/>
        </w:rPr>
      </w:pPr>
    </w:p>
    <w:p w:rsidR="009C0A28" w:rsidRPr="00A22E96" w:rsidRDefault="009C0A28" w:rsidP="009C0A28">
      <w:pPr>
        <w:jc w:val="both"/>
        <w:rPr>
          <w:b/>
          <w:sz w:val="22"/>
          <w:szCs w:val="22"/>
        </w:rPr>
      </w:pPr>
    </w:p>
    <w:p w:rsidR="009C0A28" w:rsidRPr="00A22E96" w:rsidRDefault="009C0A28" w:rsidP="009C0A28">
      <w:pPr>
        <w:jc w:val="both"/>
        <w:rPr>
          <w:b/>
          <w:sz w:val="22"/>
          <w:szCs w:val="22"/>
        </w:rPr>
        <w:sectPr w:rsidR="009C0A28" w:rsidRPr="00A22E96" w:rsidSect="00557E2E">
          <w:footerReference w:type="even" r:id="rId8"/>
          <w:footerReference w:type="default" r:id="rId9"/>
          <w:pgSz w:w="12240" w:h="15840"/>
          <w:pgMar w:top="1440" w:right="1440" w:bottom="864" w:left="1440" w:header="720" w:footer="720" w:gutter="0"/>
          <w:cols w:space="720"/>
          <w:docGrid w:linePitch="360"/>
        </w:sectPr>
      </w:pPr>
    </w:p>
    <w:p w:rsidR="007D0F7E" w:rsidRDefault="007D0F7E" w:rsidP="007D0F7E">
      <w:pPr>
        <w:jc w:val="both"/>
        <w:rPr>
          <w:b/>
          <w:sz w:val="22"/>
          <w:szCs w:val="22"/>
        </w:rPr>
      </w:pPr>
    </w:p>
    <w:p w:rsidR="007D0F7E" w:rsidRDefault="007D0F7E" w:rsidP="007D0F7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C0A28" w:rsidRPr="00AA3222" w:rsidRDefault="00AA3222" w:rsidP="008542F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Embedded Certificate </w:t>
      </w:r>
      <w:r>
        <w:rPr>
          <w:sz w:val="22"/>
          <w:szCs w:val="22"/>
        </w:rPr>
        <w:t>is a postsecondary credential comprised of a course of study in which the curriculum required is a subset of a single existing undergraduate or graduate degree and is designed to provide specific skills and knowledge that can be readily transferred to the workforce.</w:t>
      </w:r>
    </w:p>
    <w:p w:rsidR="009C0A28" w:rsidRPr="00A22E96" w:rsidRDefault="009C0A28" w:rsidP="008542F4">
      <w:pPr>
        <w:jc w:val="both"/>
        <w:rPr>
          <w:sz w:val="22"/>
          <w:szCs w:val="22"/>
        </w:rPr>
      </w:pPr>
    </w:p>
    <w:p w:rsidR="009C0A28" w:rsidRPr="00AA3222" w:rsidRDefault="009C0A28" w:rsidP="008542F4">
      <w:pPr>
        <w:jc w:val="both"/>
        <w:rPr>
          <w:b/>
          <w:sz w:val="22"/>
          <w:szCs w:val="22"/>
        </w:rPr>
      </w:pPr>
      <w:r w:rsidRPr="00AA3222">
        <w:rPr>
          <w:b/>
          <w:sz w:val="22"/>
          <w:szCs w:val="22"/>
        </w:rPr>
        <w:t>Curriculum</w:t>
      </w:r>
    </w:p>
    <w:p w:rsidR="00713392" w:rsidRDefault="00713392" w:rsidP="008542F4">
      <w:pPr>
        <w:pStyle w:val="BodyTextIndent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The curriculum for an embedded certificate shall be a subset of required courses in a single existing degree</w:t>
      </w:r>
      <w:r w:rsidR="009C0A28" w:rsidRPr="00A22E96">
        <w:rPr>
          <w:sz w:val="22"/>
          <w:szCs w:val="22"/>
        </w:rPr>
        <w:t xml:space="preserve">, and comply with any accreditation or certification standards.  </w:t>
      </w:r>
      <w:r>
        <w:rPr>
          <w:sz w:val="22"/>
          <w:szCs w:val="22"/>
        </w:rPr>
        <w:t xml:space="preserve">Up to 50 percent of the coursework required in an embedded certificate </w:t>
      </w:r>
      <w:r w:rsidR="005D2F9C">
        <w:rPr>
          <w:sz w:val="22"/>
          <w:szCs w:val="22"/>
        </w:rPr>
        <w:t xml:space="preserve">may </w:t>
      </w:r>
      <w:r>
        <w:rPr>
          <w:sz w:val="22"/>
          <w:szCs w:val="22"/>
        </w:rPr>
        <w:t xml:space="preserve">come from related or guided electives courses and/or general education courses.  </w:t>
      </w:r>
      <w:r w:rsidR="005D2F9C" w:rsidRPr="00A22E96">
        <w:rPr>
          <w:sz w:val="22"/>
          <w:szCs w:val="22"/>
        </w:rPr>
        <w:t>(</w:t>
      </w:r>
      <w:r w:rsidR="005D2F9C">
        <w:rPr>
          <w:sz w:val="22"/>
          <w:szCs w:val="22"/>
        </w:rPr>
        <w:t>3.4.5.D</w:t>
      </w:r>
      <w:r w:rsidR="005D2F9C" w:rsidRPr="00A22E96">
        <w:rPr>
          <w:sz w:val="22"/>
          <w:szCs w:val="22"/>
        </w:rPr>
        <w:t>)</w:t>
      </w:r>
    </w:p>
    <w:p w:rsidR="00713392" w:rsidRDefault="00713392" w:rsidP="008542F4">
      <w:pPr>
        <w:pStyle w:val="BodyTextIndent"/>
        <w:spacing w:after="0"/>
        <w:ind w:left="0"/>
        <w:jc w:val="both"/>
        <w:rPr>
          <w:sz w:val="22"/>
          <w:szCs w:val="22"/>
        </w:rPr>
      </w:pPr>
    </w:p>
    <w:p w:rsidR="009C0A28" w:rsidRDefault="009C0A28" w:rsidP="008542F4">
      <w:pPr>
        <w:pStyle w:val="BodyTextIndent"/>
        <w:spacing w:after="0"/>
        <w:ind w:left="0"/>
        <w:jc w:val="both"/>
        <w:rPr>
          <w:szCs w:val="22"/>
        </w:rPr>
      </w:pPr>
      <w:r w:rsidRPr="00A22E96">
        <w:rPr>
          <w:sz w:val="22"/>
          <w:szCs w:val="22"/>
        </w:rPr>
        <w:t>A list of the curriculum</w:t>
      </w:r>
      <w:r w:rsidR="00AA3222">
        <w:rPr>
          <w:sz w:val="22"/>
          <w:szCs w:val="22"/>
        </w:rPr>
        <w:t xml:space="preserve"> required for the embedded certificate and the curriculum for the undergraduate or graduate degree in which the certificate is embedded</w:t>
      </w:r>
      <w:r w:rsidRPr="00A22E96">
        <w:rPr>
          <w:sz w:val="22"/>
          <w:szCs w:val="22"/>
        </w:rPr>
        <w:t xml:space="preserve"> must be included with the </w:t>
      </w:r>
      <w:r w:rsidR="00AA3222">
        <w:rPr>
          <w:sz w:val="22"/>
          <w:szCs w:val="22"/>
        </w:rPr>
        <w:t>request</w:t>
      </w:r>
      <w:r w:rsidRPr="00A22E96">
        <w:rPr>
          <w:sz w:val="22"/>
          <w:szCs w:val="22"/>
        </w:rPr>
        <w:t xml:space="preserve">.  </w:t>
      </w:r>
    </w:p>
    <w:p w:rsidR="009C0A28" w:rsidRDefault="009C0A28" w:rsidP="009C0A28">
      <w:pPr>
        <w:pStyle w:val="BodyTextIndent"/>
        <w:spacing w:after="0"/>
        <w:ind w:left="0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A3222" w:rsidTr="00AA3222"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</w:tcPr>
          <w:p w:rsidR="00AA3222" w:rsidRDefault="00AA3222" w:rsidP="009C0A28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curriculum for embedded certificate below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auto"/>
            </w:tcBorders>
          </w:tcPr>
          <w:p w:rsidR="00AA3222" w:rsidRDefault="00AA3222" w:rsidP="009C0A28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curriculum for main program</w:t>
            </w:r>
          </w:p>
        </w:tc>
      </w:tr>
      <w:tr w:rsidR="00AA3222" w:rsidTr="00AA3222">
        <w:sdt>
          <w:sdtPr>
            <w:rPr>
              <w:sz w:val="22"/>
              <w:szCs w:val="22"/>
            </w:rPr>
            <w:id w:val="-1910752919"/>
            <w:placeholder>
              <w:docPart w:val="19AC3BEDD1E34D42AD3BB0B13DC96587"/>
            </w:placeholder>
            <w:showingPlcHdr/>
            <w:text/>
          </w:sdtPr>
          <w:sdtEndPr/>
          <w:sdtContent>
            <w:tc>
              <w:tcPr>
                <w:tcW w:w="4788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AA3222" w:rsidRDefault="00AA3222" w:rsidP="009C0A28">
                <w:pPr>
                  <w:pStyle w:val="BodyTextIndent"/>
                  <w:spacing w:after="0"/>
                  <w:ind w:left="0"/>
                  <w:jc w:val="both"/>
                  <w:rPr>
                    <w:sz w:val="22"/>
                    <w:szCs w:val="22"/>
                  </w:rPr>
                </w:pPr>
                <w:r w:rsidRPr="003209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09486497"/>
            <w:placeholder>
              <w:docPart w:val="148357B4AA904D0AB2226AAFCFA457FF"/>
            </w:placeholder>
            <w:showingPlcHdr/>
            <w:text/>
          </w:sdtPr>
          <w:sdtEndPr/>
          <w:sdtContent>
            <w:tc>
              <w:tcPr>
                <w:tcW w:w="4788" w:type="dxa"/>
                <w:tcBorders>
                  <w:top w:val="single" w:sz="4" w:space="0" w:color="auto"/>
                  <w:left w:val="single" w:sz="4" w:space="0" w:color="auto"/>
                </w:tcBorders>
              </w:tcPr>
              <w:p w:rsidR="00AA3222" w:rsidRDefault="00AA3222" w:rsidP="009C0A28">
                <w:pPr>
                  <w:pStyle w:val="BodyTextIndent"/>
                  <w:spacing w:after="0"/>
                  <w:ind w:left="0"/>
                  <w:jc w:val="both"/>
                  <w:rPr>
                    <w:sz w:val="22"/>
                    <w:szCs w:val="22"/>
                  </w:rPr>
                </w:pPr>
                <w:r w:rsidRPr="003209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A3222" w:rsidRDefault="00AA3222" w:rsidP="009C0A28">
      <w:pPr>
        <w:pStyle w:val="BodyTextIndent"/>
        <w:spacing w:after="0"/>
        <w:ind w:left="0"/>
        <w:jc w:val="both"/>
        <w:rPr>
          <w:sz w:val="22"/>
          <w:szCs w:val="22"/>
        </w:rPr>
      </w:pPr>
    </w:p>
    <w:p w:rsidR="00EE6E61" w:rsidRDefault="00EE6E61" w:rsidP="009C0A28">
      <w:pPr>
        <w:pStyle w:val="BodyTextIndent"/>
        <w:spacing w:after="0"/>
        <w:ind w:left="0"/>
        <w:jc w:val="both"/>
        <w:rPr>
          <w:sz w:val="22"/>
          <w:szCs w:val="22"/>
        </w:rPr>
      </w:pPr>
    </w:p>
    <w:p w:rsidR="00EE6E61" w:rsidRDefault="00EE6E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E6E61" w:rsidRDefault="00EE6E61" w:rsidP="00337D2E">
      <w:pPr>
        <w:spacing w:before="60"/>
        <w:ind w:left="759"/>
        <w:jc w:val="center"/>
      </w:pPr>
      <w:r>
        <w:rPr>
          <w:i/>
        </w:rPr>
        <w:lastRenderedPageBreak/>
        <w:t>The University of Oklahoma</w:t>
      </w:r>
    </w:p>
    <w:p w:rsidR="00EE6E61" w:rsidRDefault="00EE6E61" w:rsidP="00337D2E">
      <w:pPr>
        <w:spacing w:line="200" w:lineRule="exact"/>
        <w:rPr>
          <w:sz w:val="20"/>
          <w:szCs w:val="20"/>
        </w:rPr>
      </w:pPr>
    </w:p>
    <w:p w:rsidR="00EE6E61" w:rsidRDefault="00EE6E61" w:rsidP="00337D2E">
      <w:pPr>
        <w:rPr>
          <w:sz w:val="28"/>
          <w:szCs w:val="28"/>
        </w:rPr>
      </w:pPr>
    </w:p>
    <w:p w:rsidR="00EE6E61" w:rsidRDefault="00EE6E61" w:rsidP="00337D2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bedded Certificate Designation Request for Existing Certificate</w:t>
      </w:r>
    </w:p>
    <w:p w:rsidR="00EE6E61" w:rsidRDefault="00EE6E61" w:rsidP="00337D2E">
      <w:pPr>
        <w:ind w:left="760"/>
        <w:jc w:val="center"/>
        <w:rPr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0">
                <wp:simplePos x="0" y="0"/>
                <wp:positionH relativeFrom="page">
                  <wp:posOffset>666750</wp:posOffset>
                </wp:positionH>
                <wp:positionV relativeFrom="page">
                  <wp:posOffset>1795780</wp:posOffset>
                </wp:positionV>
                <wp:extent cx="6438900" cy="1270"/>
                <wp:effectExtent l="19050" t="24130" r="19050" b="22225"/>
                <wp:wrapTight wrapText="bothSides">
                  <wp:wrapPolygon edited="0">
                    <wp:start x="0" y="0"/>
                    <wp:lineTo x="0" y="0"/>
                    <wp:lineTo x="680" y="0"/>
                    <wp:lineTo x="680" y="0"/>
                    <wp:lineTo x="0" y="0"/>
                  </wp:wrapPolygon>
                </wp:wrapTight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0" y="2828"/>
                          <a:chExt cx="10140" cy="2"/>
                        </a:xfrm>
                      </wpg:grpSpPr>
                      <wps:wsp>
                        <wps:cNvPr id="12" name="Freeform 63"/>
                        <wps:cNvSpPr>
                          <a:spLocks/>
                        </wps:cNvSpPr>
                        <wps:spPr bwMode="auto">
                          <a:xfrm>
                            <a:off x="1050" y="2828"/>
                            <a:ext cx="10140" cy="2"/>
                          </a:xfrm>
                          <a:custGeom>
                            <a:avLst/>
                            <a:gdLst>
                              <a:gd name="T0" fmla="*/ 0 w 10140"/>
                              <a:gd name="T1" fmla="*/ 0 h 2"/>
                              <a:gd name="T2" fmla="*/ 10140 w 1014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40" h="2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6F94F" id="Group 11" o:spid="_x0000_s1026" style="position:absolute;margin-left:52.5pt;margin-top:141.4pt;width:507pt;height:.1pt;z-index:-251657216;mso-position-horizontal-relative:page;mso-position-vertical-relative:page" coordorigin="1050,2828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" o:allowincell="f" o:allowoverlap="f">
                <v:shape id="Freeform 63" o:spid="_x0000_s1027" style="position:absolute;left:1050;top:2828;width:10140;height:2;visibility:visible;mso-wrap-style:square;v-text-anchor:top" coordsize="10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Dd878A&#10;AADbAAAADwAAAGRycy9kb3ducmV2LnhtbERP24rCMBB9F/yHMMK+aVpZxe2aFhEKvhUvHzA2s23X&#10;ZlKaaLt/vxEE3+ZwrrPNRtOKB/WusawgXkQgiEurG64UXM75fAPCeWSNrWVS8EcOsnQ62WKi7cBH&#10;epx8JUIIuwQV1N53iZSurMmgW9iOOHA/tjfoA+wrqXscQrhp5TKK1tJgw6Ghxo72NZW3090okFV7&#10;Xw1F8as/j4xf1yLv4jhX6mM27r5BeBr9W/xyH3SYv4TnL+EAm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oN3zvwAAANsAAAAPAAAAAAAAAAAAAAAAAJgCAABkcnMvZG93bnJl&#10;di54bWxQSwUGAAAAAAQABAD1AAAAhAMAAAAA&#10;" path="m,l10140,e" filled="f" strokeweight="2.32pt">
                  <v:path arrowok="t" o:connecttype="custom" o:connectlocs="0,0;10140,0" o:connectangles="0,0"/>
                </v:shape>
                <w10:wrap type="tight" anchorx="page" anchory="page"/>
              </v:group>
            </w:pict>
          </mc:Fallback>
        </mc:AlternateContent>
      </w:r>
    </w:p>
    <w:p w:rsidR="00EE6E61" w:rsidRDefault="00EE6E61" w:rsidP="00337D2E">
      <w:pPr>
        <w:spacing w:line="200" w:lineRule="exact"/>
        <w:rPr>
          <w:sz w:val="20"/>
          <w:szCs w:val="20"/>
        </w:rPr>
      </w:pPr>
    </w:p>
    <w:p w:rsidR="00EE6E61" w:rsidRDefault="00EE6E61" w:rsidP="00337D2E">
      <w:pPr>
        <w:spacing w:before="5" w:line="220" w:lineRule="exact"/>
      </w:pPr>
    </w:p>
    <w:p w:rsidR="000C3692" w:rsidRDefault="000C3692" w:rsidP="00337D2E">
      <w:pPr>
        <w:spacing w:before="5" w:line="220" w:lineRule="exact"/>
      </w:pPr>
    </w:p>
    <w:p w:rsidR="00EE6E61" w:rsidRPr="00A1482D" w:rsidRDefault="00EE6E61" w:rsidP="00337D2E">
      <w:pPr>
        <w:spacing w:before="5" w:line="220" w:lineRule="exact"/>
      </w:pPr>
      <w:r w:rsidRPr="00F72E15">
        <w:rPr>
          <w:u w:val="single"/>
        </w:rPr>
        <w:t xml:space="preserve"> </w:t>
      </w:r>
      <w:r>
        <w:rPr>
          <w:u w:val="single"/>
        </w:rPr>
        <w:tab/>
      </w:r>
      <w:r w:rsidRPr="00A1482D">
        <w:rPr>
          <w:u w:val="single"/>
        </w:rPr>
        <w:t>_______</w:t>
      </w:r>
      <w:r>
        <w:rPr>
          <w:u w:val="single"/>
        </w:rPr>
        <w:t>____________________</w:t>
      </w:r>
      <w:r w:rsidRPr="00A1482D">
        <w:t xml:space="preserve">    </w:t>
      </w:r>
      <w:r>
        <w:t xml:space="preserve">      </w:t>
      </w:r>
      <w:r>
        <w:rPr>
          <w:u w:val="single"/>
        </w:rPr>
        <w:t>_________________________________</w:t>
      </w:r>
    </w:p>
    <w:p w:rsidR="00EE6E61" w:rsidRPr="00EE6E61" w:rsidRDefault="00EE6E61" w:rsidP="00337D2E">
      <w:pPr>
        <w:pStyle w:val="BodyText"/>
        <w:tabs>
          <w:tab w:val="left" w:pos="5341"/>
        </w:tabs>
        <w:rPr>
          <w:b w:val="0"/>
        </w:rPr>
      </w:pPr>
      <w:r w:rsidRPr="00EE6E61">
        <w:rPr>
          <w:b w:val="0"/>
        </w:rPr>
        <w:t xml:space="preserve">(Department submitting request) </w:t>
      </w:r>
      <w:r>
        <w:t xml:space="preserve">                       </w:t>
      </w:r>
      <w:r w:rsidRPr="00EE6E61">
        <w:rPr>
          <w:b w:val="0"/>
        </w:rPr>
        <w:t>(Program</w:t>
      </w:r>
      <w:r w:rsidRPr="00EE6E61">
        <w:rPr>
          <w:b w:val="0"/>
          <w:spacing w:val="-2"/>
        </w:rPr>
        <w:t xml:space="preserve"> </w:t>
      </w:r>
      <w:r w:rsidRPr="00EE6E61">
        <w:rPr>
          <w:b w:val="0"/>
        </w:rPr>
        <w:t>Na</w:t>
      </w:r>
      <w:r w:rsidRPr="00EE6E61">
        <w:rPr>
          <w:b w:val="0"/>
          <w:spacing w:val="-3"/>
        </w:rPr>
        <w:t>m</w:t>
      </w:r>
      <w:r w:rsidRPr="00EE6E61">
        <w:rPr>
          <w:b w:val="0"/>
        </w:rPr>
        <w:t>e &amp; Code b</w:t>
      </w:r>
      <w:r w:rsidRPr="00EE6E61">
        <w:rPr>
          <w:b w:val="0"/>
          <w:spacing w:val="-1"/>
        </w:rPr>
        <w:t>e</w:t>
      </w:r>
      <w:r w:rsidRPr="00EE6E61">
        <w:rPr>
          <w:b w:val="0"/>
        </w:rPr>
        <w:t>ing</w:t>
      </w:r>
      <w:r w:rsidRPr="00EE6E61">
        <w:rPr>
          <w:b w:val="0"/>
          <w:spacing w:val="1"/>
        </w:rPr>
        <w:t xml:space="preserve"> </w:t>
      </w:r>
      <w:r w:rsidRPr="00EE6E61">
        <w:rPr>
          <w:b w:val="0"/>
          <w:spacing w:val="-3"/>
        </w:rPr>
        <w:t>m</w:t>
      </w:r>
      <w:r w:rsidRPr="00EE6E61">
        <w:rPr>
          <w:b w:val="0"/>
        </w:rPr>
        <w:t>od</w:t>
      </w:r>
      <w:r w:rsidRPr="00EE6E61">
        <w:rPr>
          <w:b w:val="0"/>
          <w:spacing w:val="-1"/>
        </w:rPr>
        <w:t>i</w:t>
      </w:r>
      <w:r w:rsidRPr="00EE6E61">
        <w:rPr>
          <w:b w:val="0"/>
        </w:rPr>
        <w:t>fied)</w:t>
      </w:r>
    </w:p>
    <w:p w:rsidR="00EE6E61" w:rsidRDefault="00EE6E61" w:rsidP="00337D2E">
      <w:pPr>
        <w:spacing w:before="53"/>
        <w:ind w:left="3564"/>
        <w:jc w:val="both"/>
        <w:rPr>
          <w:b/>
          <w:bCs/>
          <w:sz w:val="36"/>
          <w:szCs w:val="36"/>
        </w:rPr>
      </w:pPr>
    </w:p>
    <w:p w:rsidR="00EE6E61" w:rsidRDefault="00EE6E61" w:rsidP="000C3692">
      <w:pPr>
        <w:spacing w:before="53" w:after="240"/>
        <w:ind w:left="3564"/>
        <w:jc w:val="both"/>
        <w:rPr>
          <w:b/>
          <w:bCs/>
          <w:sz w:val="36"/>
          <w:szCs w:val="36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0">
                <wp:simplePos x="0" y="0"/>
                <wp:positionH relativeFrom="page">
                  <wp:posOffset>707390</wp:posOffset>
                </wp:positionH>
                <wp:positionV relativeFrom="page">
                  <wp:posOffset>2820035</wp:posOffset>
                </wp:positionV>
                <wp:extent cx="6438900" cy="1270"/>
                <wp:effectExtent l="21590" t="19685" r="16510" b="17145"/>
                <wp:wrapTight wrapText="bothSides">
                  <wp:wrapPolygon edited="0">
                    <wp:start x="0" y="0"/>
                    <wp:lineTo x="0" y="0"/>
                    <wp:lineTo x="680" y="0"/>
                    <wp:lineTo x="680" y="0"/>
                    <wp:lineTo x="0" y="0"/>
                  </wp:wrapPolygon>
                </wp:wrapTight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0" y="2828"/>
                          <a:chExt cx="10140" cy="2"/>
                        </a:xfrm>
                      </wpg:grpSpPr>
                      <wps:wsp>
                        <wps:cNvPr id="14" name="Freeform 63"/>
                        <wps:cNvSpPr>
                          <a:spLocks/>
                        </wps:cNvSpPr>
                        <wps:spPr bwMode="auto">
                          <a:xfrm>
                            <a:off x="1050" y="2828"/>
                            <a:ext cx="10140" cy="2"/>
                          </a:xfrm>
                          <a:custGeom>
                            <a:avLst/>
                            <a:gdLst>
                              <a:gd name="T0" fmla="*/ 0 w 10140"/>
                              <a:gd name="T1" fmla="*/ 0 h 2"/>
                              <a:gd name="T2" fmla="*/ 10140 w 1014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40" h="2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2D304" id="Group 13" o:spid="_x0000_s1026" style="position:absolute;margin-left:55.7pt;margin-top:222.05pt;width:507pt;height:.1pt;z-index:-251658240;mso-position-horizontal-relative:page;mso-position-vertical-relative:page" coordorigin="1050,2828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" o:allowincell="f" o:allowoverlap="f">
                <v:shape id="Freeform 63" o:spid="_x0000_s1027" style="position:absolute;left:1050;top:2828;width:10140;height:2;visibility:visible;mso-wrap-style:square;v-text-anchor:top" coordsize="10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gHL8A&#10;AADbAAAADwAAAGRycy9kb3ducmV2LnhtbERP24rCMBB9F/yHMMK+aVpRcbumRYTCvhUvHzA2s23X&#10;ZlKaaLt/vxEE3+ZwrrPLRtOKB/WusawgXkQgiEurG64UXM75fAvCeWSNrWVS8EcOsnQ62WGi7cBH&#10;epx8JUIIuwQV1N53iZSurMmgW9iOOHA/tjfoA+wrqXscQrhp5TKKNtJgw6Ghxo4ONZW3090okFV7&#10;Xw9F8atXR8bPa5F3cZwr9TEb918gPI3+LX65v3WYv4LnL+EAm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eAcvwAAANsAAAAPAAAAAAAAAAAAAAAAAJgCAABkcnMvZG93bnJl&#10;di54bWxQSwUGAAAAAAQABAD1AAAAhAMAAAAA&#10;" path="m,l10140,e" filled="f" strokeweight="2.32pt">
                  <v:path arrowok="t" o:connecttype="custom" o:connectlocs="0,0;10140,0" o:connectangles="0,0"/>
                </v:shape>
                <w10:wrap type="tight" anchorx="page" anchory="page"/>
              </v:group>
            </w:pict>
          </mc:Fallback>
        </mc:AlternateContent>
      </w:r>
      <w:bookmarkStart w:id="0" w:name="_GoBack"/>
      <w:bookmarkEnd w:id="0"/>
    </w:p>
    <w:p w:rsidR="00EE6E61" w:rsidRPr="00AC2AFA" w:rsidRDefault="00EE6E61" w:rsidP="00BE0B3B">
      <w:pPr>
        <w:jc w:val="both"/>
      </w:pPr>
      <w:r w:rsidRPr="00AC2AFA">
        <w:t>_________________________________________</w:t>
      </w:r>
      <w:r w:rsidRPr="00AC2AFA">
        <w:tab/>
      </w:r>
      <w:r w:rsidRPr="00AC2AFA">
        <w:tab/>
      </w:r>
      <w:r w:rsidRPr="00AC2AFA">
        <w:tab/>
        <w:t>_____________</w:t>
      </w:r>
    </w:p>
    <w:p w:rsidR="00EE6E61" w:rsidRPr="00AC2AFA" w:rsidRDefault="00EE6E61" w:rsidP="00BE0B3B">
      <w:pPr>
        <w:jc w:val="both"/>
      </w:pPr>
      <w:r w:rsidRPr="00AC2AFA">
        <w:t>(</w:t>
      </w:r>
      <w:r>
        <w:t>Reviewed by Academic Programs Council)</w:t>
      </w:r>
      <w:r>
        <w:tab/>
      </w:r>
      <w:r>
        <w:tab/>
      </w:r>
      <w:r>
        <w:tab/>
      </w:r>
      <w:r>
        <w:tab/>
      </w:r>
      <w:r w:rsidRPr="00AC2AFA">
        <w:t>(Date)</w:t>
      </w:r>
    </w:p>
    <w:p w:rsidR="00EE6E61" w:rsidRDefault="00EE6E61" w:rsidP="00A44C4E">
      <w:pPr>
        <w:spacing w:before="53"/>
        <w:jc w:val="center"/>
        <w:rPr>
          <w:b/>
          <w:bCs/>
          <w:sz w:val="36"/>
          <w:szCs w:val="36"/>
        </w:rPr>
      </w:pPr>
    </w:p>
    <w:p w:rsidR="00EE6E61" w:rsidRDefault="00EE6E61" w:rsidP="00A44C4E">
      <w:pPr>
        <w:spacing w:before="53"/>
        <w:jc w:val="center"/>
        <w:rPr>
          <w:b/>
          <w:bCs/>
          <w:sz w:val="36"/>
          <w:szCs w:val="36"/>
        </w:rPr>
      </w:pPr>
      <w:r w:rsidRPr="00A44C4E">
        <w:rPr>
          <w:b/>
          <w:bCs/>
          <w:sz w:val="36"/>
          <w:szCs w:val="36"/>
        </w:rPr>
        <w:t>Approval Signatures</w:t>
      </w:r>
    </w:p>
    <w:p w:rsidR="00EE6E61" w:rsidRDefault="00EE6E61" w:rsidP="00A44C4E">
      <w:pPr>
        <w:spacing w:before="53"/>
        <w:jc w:val="center"/>
        <w:rPr>
          <w:b/>
          <w:bCs/>
          <w:sz w:val="36"/>
          <w:szCs w:val="36"/>
        </w:rPr>
      </w:pPr>
    </w:p>
    <w:p w:rsidR="00EE6E61" w:rsidRPr="00AC2AFA" w:rsidRDefault="00EE6E61" w:rsidP="00A44C4E">
      <w:pPr>
        <w:jc w:val="both"/>
      </w:pPr>
      <w:r w:rsidRPr="00AC2AFA">
        <w:t>_________________________________________</w:t>
      </w:r>
      <w:r w:rsidRPr="00AC2AFA">
        <w:tab/>
      </w:r>
      <w:r w:rsidRPr="00AC2AFA">
        <w:tab/>
      </w:r>
      <w:r w:rsidRPr="00AC2AFA">
        <w:tab/>
        <w:t>_____________</w:t>
      </w:r>
    </w:p>
    <w:p w:rsidR="00EE6E61" w:rsidRPr="00AC2AFA" w:rsidRDefault="00EE6E61" w:rsidP="00A44C4E">
      <w:pPr>
        <w:jc w:val="both"/>
      </w:pPr>
      <w:r w:rsidRPr="00AC2AFA">
        <w:t>(Department/School Chair/Director)</w:t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  <w:t>(Date)</w:t>
      </w:r>
    </w:p>
    <w:p w:rsidR="00EE6E61" w:rsidRDefault="00EE6E61" w:rsidP="00A44C4E">
      <w:pPr>
        <w:spacing w:before="53"/>
        <w:rPr>
          <w:b/>
          <w:bCs/>
        </w:rPr>
      </w:pPr>
    </w:p>
    <w:p w:rsidR="00EE6E61" w:rsidRDefault="00EE6E61" w:rsidP="00A44C4E">
      <w:pPr>
        <w:spacing w:before="53"/>
        <w:rPr>
          <w:b/>
          <w:bCs/>
        </w:rPr>
      </w:pPr>
    </w:p>
    <w:p w:rsidR="00EE6E61" w:rsidRPr="00AC2AFA" w:rsidRDefault="00EE6E61" w:rsidP="00A44C4E">
      <w:pPr>
        <w:jc w:val="both"/>
      </w:pPr>
      <w:r w:rsidRPr="00AC2AFA">
        <w:t>_________________________________________</w:t>
      </w:r>
      <w:r w:rsidRPr="00AC2AFA">
        <w:tab/>
      </w:r>
      <w:r w:rsidRPr="00AC2AFA">
        <w:tab/>
      </w:r>
      <w:r w:rsidRPr="00AC2AFA">
        <w:tab/>
        <w:t>_____________</w:t>
      </w:r>
    </w:p>
    <w:p w:rsidR="00EE6E61" w:rsidRPr="00AC2AFA" w:rsidRDefault="00EE6E61" w:rsidP="00A44C4E">
      <w:pPr>
        <w:jc w:val="both"/>
      </w:pPr>
      <w:r w:rsidRPr="00AC2AFA">
        <w:t>(College Dean)</w:t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  <w:t>(Date)</w:t>
      </w:r>
    </w:p>
    <w:p w:rsidR="00EE6E61" w:rsidRPr="00AC2AFA" w:rsidRDefault="00EE6E61" w:rsidP="00A44C4E">
      <w:pPr>
        <w:jc w:val="both"/>
      </w:pPr>
    </w:p>
    <w:p w:rsidR="00EE6E61" w:rsidRPr="00AC2AFA" w:rsidRDefault="00EE6E61" w:rsidP="00A44C4E">
      <w:pPr>
        <w:jc w:val="both"/>
      </w:pPr>
    </w:p>
    <w:p w:rsidR="00EE6E61" w:rsidRPr="00AC2AFA" w:rsidRDefault="00EE6E61" w:rsidP="00A44C4E">
      <w:pPr>
        <w:jc w:val="both"/>
      </w:pPr>
      <w:r w:rsidRPr="00AC2AFA">
        <w:t>_________________________________________</w:t>
      </w:r>
      <w:r w:rsidRPr="00AC2AFA">
        <w:tab/>
      </w:r>
      <w:r w:rsidRPr="00AC2AFA">
        <w:tab/>
      </w:r>
      <w:r w:rsidRPr="00AC2AFA">
        <w:tab/>
        <w:t>_____________</w:t>
      </w:r>
    </w:p>
    <w:p w:rsidR="00EE6E61" w:rsidRPr="00AC2AFA" w:rsidRDefault="00EE6E61" w:rsidP="00A44C4E">
      <w:pPr>
        <w:jc w:val="both"/>
      </w:pPr>
      <w:r w:rsidRPr="00AC2AFA">
        <w:t>(Graduate College)</w:t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  <w:t>(Date)</w:t>
      </w:r>
    </w:p>
    <w:p w:rsidR="00EE6E61" w:rsidRPr="00AC2AFA" w:rsidRDefault="00EE6E61" w:rsidP="00A44C4E">
      <w:pPr>
        <w:jc w:val="both"/>
      </w:pPr>
    </w:p>
    <w:p w:rsidR="00EE6E61" w:rsidRPr="00AC2AFA" w:rsidRDefault="00EE6E61" w:rsidP="00A44C4E">
      <w:pPr>
        <w:jc w:val="both"/>
      </w:pPr>
    </w:p>
    <w:p w:rsidR="00EE6E61" w:rsidRPr="00AC2AFA" w:rsidRDefault="00EE6E61" w:rsidP="00A44C4E">
      <w:pPr>
        <w:jc w:val="both"/>
      </w:pPr>
      <w:r w:rsidRPr="00AC2AFA">
        <w:t>_________________________________________</w:t>
      </w:r>
      <w:r w:rsidRPr="00AC2AFA">
        <w:tab/>
      </w:r>
      <w:r w:rsidRPr="00AC2AFA">
        <w:tab/>
      </w:r>
      <w:r w:rsidRPr="00AC2AFA">
        <w:tab/>
        <w:t>_____________</w:t>
      </w:r>
    </w:p>
    <w:p w:rsidR="00EE6E61" w:rsidRPr="00AC2AFA" w:rsidRDefault="00EE6E61" w:rsidP="00A44C4E">
      <w:pPr>
        <w:jc w:val="both"/>
      </w:pPr>
      <w:r w:rsidRPr="00AC2AFA">
        <w:t>(Provost)</w:t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  <w:t>(Date)</w:t>
      </w:r>
    </w:p>
    <w:p w:rsidR="00EE6E61" w:rsidRPr="00AC2AFA" w:rsidRDefault="00EE6E61" w:rsidP="00A44C4E">
      <w:pPr>
        <w:jc w:val="both"/>
      </w:pPr>
    </w:p>
    <w:p w:rsidR="00EE6E61" w:rsidRDefault="00EE6E61" w:rsidP="00A44C4E">
      <w:pPr>
        <w:jc w:val="both"/>
      </w:pPr>
    </w:p>
    <w:p w:rsidR="00EE6E61" w:rsidRPr="00AC2AFA" w:rsidRDefault="00EE6E61" w:rsidP="00A44C4E">
      <w:pPr>
        <w:jc w:val="both"/>
      </w:pPr>
    </w:p>
    <w:p w:rsidR="00EE6E61" w:rsidRPr="00AC2AFA" w:rsidRDefault="00EE6E61" w:rsidP="00A44C4E">
      <w:pPr>
        <w:jc w:val="both"/>
      </w:pPr>
      <w:r w:rsidRPr="00AC2AFA">
        <w:rPr>
          <w:u w:val="single"/>
        </w:rPr>
        <w:t>Approved by The University of Oklahoma Regents</w:t>
      </w:r>
      <w:r w:rsidRPr="00AC2AFA">
        <w:tab/>
      </w:r>
      <w:r w:rsidRPr="00AC2AFA">
        <w:tab/>
      </w:r>
      <w:r w:rsidRPr="00AC2AFA">
        <w:tab/>
        <w:t>_____________</w:t>
      </w:r>
    </w:p>
    <w:p w:rsidR="00EE6E61" w:rsidRPr="00AC2AFA" w:rsidRDefault="00EE6E61" w:rsidP="00A44C4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2AFA">
        <w:t>(Date)</w:t>
      </w:r>
    </w:p>
    <w:p w:rsidR="00EE6E61" w:rsidRPr="00AC2AFA" w:rsidRDefault="00EE6E61" w:rsidP="00A44C4E">
      <w:pPr>
        <w:jc w:val="both"/>
      </w:pPr>
    </w:p>
    <w:p w:rsidR="00EE6E61" w:rsidRPr="00AC2AFA" w:rsidRDefault="00EE6E61" w:rsidP="00A44C4E">
      <w:pPr>
        <w:jc w:val="both"/>
      </w:pPr>
    </w:p>
    <w:p w:rsidR="00EE6E61" w:rsidRPr="00AC2AFA" w:rsidRDefault="00EE6E61" w:rsidP="00A44C4E">
      <w:pPr>
        <w:jc w:val="both"/>
      </w:pPr>
      <w:r w:rsidRPr="00AC2AFA">
        <w:rPr>
          <w:u w:val="single"/>
        </w:rPr>
        <w:t>Approved by Oklahoma State Regents for Higher Education</w:t>
      </w:r>
      <w:r w:rsidRPr="00AC2AFA">
        <w:tab/>
        <w:t>_____________</w:t>
      </w:r>
    </w:p>
    <w:p w:rsidR="00EE6E61" w:rsidRPr="00A44C4E" w:rsidRDefault="00EE6E61" w:rsidP="00A44C4E">
      <w:pPr>
        <w:spacing w:before="53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2AFA">
        <w:t>(Date)</w:t>
      </w:r>
    </w:p>
    <w:p w:rsidR="00AA3222" w:rsidRPr="00A22E96" w:rsidRDefault="00AA3222" w:rsidP="009C0A28">
      <w:pPr>
        <w:pStyle w:val="BodyTextIndent"/>
        <w:spacing w:after="0"/>
        <w:ind w:left="0"/>
        <w:jc w:val="both"/>
        <w:rPr>
          <w:sz w:val="22"/>
          <w:szCs w:val="22"/>
        </w:rPr>
      </w:pPr>
    </w:p>
    <w:sectPr w:rsidR="00AA3222" w:rsidRPr="00A22E96" w:rsidSect="007D0F7E"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EE6" w:rsidRDefault="007D4EE6">
      <w:r>
        <w:separator/>
      </w:r>
    </w:p>
  </w:endnote>
  <w:endnote w:type="continuationSeparator" w:id="0">
    <w:p w:rsidR="007D4EE6" w:rsidRDefault="007D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28" w:rsidRDefault="009C0A28" w:rsidP="00876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0A28" w:rsidRDefault="009C0A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28" w:rsidRDefault="009C0A28" w:rsidP="00876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692">
      <w:rPr>
        <w:rStyle w:val="PageNumber"/>
        <w:noProof/>
      </w:rPr>
      <w:t>1</w:t>
    </w:r>
    <w:r>
      <w:rPr>
        <w:rStyle w:val="PageNumber"/>
      </w:rPr>
      <w:fldChar w:fldCharType="end"/>
    </w:r>
  </w:p>
  <w:p w:rsidR="009C0A28" w:rsidRDefault="009C0A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DD" w:rsidRDefault="005E25DD" w:rsidP="00876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25DD" w:rsidRDefault="005E25D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DD" w:rsidRDefault="005E25DD" w:rsidP="00876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692">
      <w:rPr>
        <w:rStyle w:val="PageNumber"/>
        <w:noProof/>
      </w:rPr>
      <w:t>2</w:t>
    </w:r>
    <w:r>
      <w:rPr>
        <w:rStyle w:val="PageNumber"/>
      </w:rPr>
      <w:fldChar w:fldCharType="end"/>
    </w:r>
  </w:p>
  <w:p w:rsidR="005E25DD" w:rsidRDefault="005E25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EE6" w:rsidRDefault="007D4EE6">
      <w:r>
        <w:separator/>
      </w:r>
    </w:p>
  </w:footnote>
  <w:footnote w:type="continuationSeparator" w:id="0">
    <w:p w:rsidR="007D4EE6" w:rsidRDefault="007D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DD" w:rsidRPr="00AA3222" w:rsidRDefault="005E25DD" w:rsidP="00AA32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5470"/>
    <w:multiLevelType w:val="hybridMultilevel"/>
    <w:tmpl w:val="4532EF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70DD"/>
    <w:multiLevelType w:val="hybridMultilevel"/>
    <w:tmpl w:val="F0BAC082"/>
    <w:lvl w:ilvl="0" w:tplc="5C66516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5B40F8"/>
    <w:multiLevelType w:val="hybridMultilevel"/>
    <w:tmpl w:val="4FDC1624"/>
    <w:lvl w:ilvl="0" w:tplc="8B56C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C83BDC"/>
    <w:multiLevelType w:val="hybridMultilevel"/>
    <w:tmpl w:val="9116A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67A74"/>
    <w:multiLevelType w:val="multilevel"/>
    <w:tmpl w:val="01047136"/>
    <w:lvl w:ilvl="0">
      <w:start w:val="2"/>
      <w:numFmt w:val="decimal"/>
      <w:lvlText w:val="%1.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13E4441"/>
    <w:multiLevelType w:val="hybridMultilevel"/>
    <w:tmpl w:val="455EBA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D332D"/>
    <w:multiLevelType w:val="hybridMultilevel"/>
    <w:tmpl w:val="E172826C"/>
    <w:lvl w:ilvl="0" w:tplc="C792D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08027C"/>
    <w:multiLevelType w:val="hybridMultilevel"/>
    <w:tmpl w:val="F0AC81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CE"/>
    <w:rsid w:val="00000C8E"/>
    <w:rsid w:val="00005CD5"/>
    <w:rsid w:val="00037818"/>
    <w:rsid w:val="00042F2D"/>
    <w:rsid w:val="0007201F"/>
    <w:rsid w:val="000C3692"/>
    <w:rsid w:val="000E2576"/>
    <w:rsid w:val="000E5A45"/>
    <w:rsid w:val="00115088"/>
    <w:rsid w:val="0012349C"/>
    <w:rsid w:val="00125A33"/>
    <w:rsid w:val="001429A2"/>
    <w:rsid w:val="00165766"/>
    <w:rsid w:val="0016591D"/>
    <w:rsid w:val="00176BDB"/>
    <w:rsid w:val="0020527C"/>
    <w:rsid w:val="00266F49"/>
    <w:rsid w:val="00273F1D"/>
    <w:rsid w:val="00340859"/>
    <w:rsid w:val="00382981"/>
    <w:rsid w:val="003C0DB5"/>
    <w:rsid w:val="003E407A"/>
    <w:rsid w:val="003F09A9"/>
    <w:rsid w:val="003F764A"/>
    <w:rsid w:val="00404D9B"/>
    <w:rsid w:val="00435B0B"/>
    <w:rsid w:val="004472C4"/>
    <w:rsid w:val="00462A02"/>
    <w:rsid w:val="00463D60"/>
    <w:rsid w:val="00470FE2"/>
    <w:rsid w:val="0047345F"/>
    <w:rsid w:val="00476CEA"/>
    <w:rsid w:val="004B6A65"/>
    <w:rsid w:val="004C1B24"/>
    <w:rsid w:val="004F52F0"/>
    <w:rsid w:val="004F57E1"/>
    <w:rsid w:val="00501AC8"/>
    <w:rsid w:val="005121DF"/>
    <w:rsid w:val="00517CFB"/>
    <w:rsid w:val="00531469"/>
    <w:rsid w:val="00557E2E"/>
    <w:rsid w:val="00563804"/>
    <w:rsid w:val="00584BC6"/>
    <w:rsid w:val="005D2F9C"/>
    <w:rsid w:val="005E25DD"/>
    <w:rsid w:val="00607FA0"/>
    <w:rsid w:val="00676767"/>
    <w:rsid w:val="0068199E"/>
    <w:rsid w:val="006F78BB"/>
    <w:rsid w:val="00712F8B"/>
    <w:rsid w:val="00713392"/>
    <w:rsid w:val="00733744"/>
    <w:rsid w:val="00736CB9"/>
    <w:rsid w:val="00771191"/>
    <w:rsid w:val="007A52AC"/>
    <w:rsid w:val="007D0F7E"/>
    <w:rsid w:val="007D398D"/>
    <w:rsid w:val="007D4EE6"/>
    <w:rsid w:val="008233DA"/>
    <w:rsid w:val="008529DC"/>
    <w:rsid w:val="00853A1F"/>
    <w:rsid w:val="008542F4"/>
    <w:rsid w:val="00863D31"/>
    <w:rsid w:val="00871AE6"/>
    <w:rsid w:val="008763E7"/>
    <w:rsid w:val="008A386E"/>
    <w:rsid w:val="008C2A2B"/>
    <w:rsid w:val="00900921"/>
    <w:rsid w:val="00900E09"/>
    <w:rsid w:val="0090571A"/>
    <w:rsid w:val="00922A7C"/>
    <w:rsid w:val="00963006"/>
    <w:rsid w:val="009B1360"/>
    <w:rsid w:val="009B7C90"/>
    <w:rsid w:val="009C0A28"/>
    <w:rsid w:val="00A17C1A"/>
    <w:rsid w:val="00A25134"/>
    <w:rsid w:val="00A47FA3"/>
    <w:rsid w:val="00A50BE5"/>
    <w:rsid w:val="00A53CCE"/>
    <w:rsid w:val="00A85BA4"/>
    <w:rsid w:val="00A85C75"/>
    <w:rsid w:val="00AA3222"/>
    <w:rsid w:val="00AD552C"/>
    <w:rsid w:val="00AF457F"/>
    <w:rsid w:val="00B12D2C"/>
    <w:rsid w:val="00B168C4"/>
    <w:rsid w:val="00B24978"/>
    <w:rsid w:val="00B27430"/>
    <w:rsid w:val="00B82811"/>
    <w:rsid w:val="00B95109"/>
    <w:rsid w:val="00C037DE"/>
    <w:rsid w:val="00C14980"/>
    <w:rsid w:val="00C14F51"/>
    <w:rsid w:val="00C173D8"/>
    <w:rsid w:val="00D57EB0"/>
    <w:rsid w:val="00D93A00"/>
    <w:rsid w:val="00DF552F"/>
    <w:rsid w:val="00E23472"/>
    <w:rsid w:val="00E84310"/>
    <w:rsid w:val="00EE6E61"/>
    <w:rsid w:val="00F10DA7"/>
    <w:rsid w:val="00F167A4"/>
    <w:rsid w:val="00F274C0"/>
    <w:rsid w:val="00F33C6D"/>
    <w:rsid w:val="00FC000B"/>
    <w:rsid w:val="00FC57AF"/>
    <w:rsid w:val="00FD0478"/>
    <w:rsid w:val="00F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C8C146-DE59-4AC5-893F-D8CD7408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CE"/>
    <w:rPr>
      <w:sz w:val="24"/>
      <w:szCs w:val="24"/>
    </w:rPr>
  </w:style>
  <w:style w:type="paragraph" w:styleId="Heading1">
    <w:name w:val="heading 1"/>
    <w:basedOn w:val="Normal"/>
    <w:next w:val="Normal"/>
    <w:qFormat/>
    <w:rsid w:val="00A53CCE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A53C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53C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53CC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53CC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53CCE"/>
    <w:rPr>
      <w:b/>
      <w:bCs/>
    </w:rPr>
  </w:style>
  <w:style w:type="paragraph" w:styleId="BodyTextIndent2">
    <w:name w:val="Body Text Indent 2"/>
    <w:basedOn w:val="Normal"/>
    <w:rsid w:val="00A53CCE"/>
    <w:pPr>
      <w:tabs>
        <w:tab w:val="left" w:pos="-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right" w:leader="dot" w:pos="8280"/>
      </w:tabs>
      <w:autoSpaceDE w:val="0"/>
      <w:autoSpaceDN w:val="0"/>
      <w:adjustRightInd w:val="0"/>
      <w:ind w:left="1440"/>
      <w:jc w:val="both"/>
    </w:pPr>
    <w:rPr>
      <w:sz w:val="22"/>
      <w:szCs w:val="20"/>
    </w:rPr>
  </w:style>
  <w:style w:type="character" w:styleId="FootnoteReference">
    <w:name w:val="footnote reference"/>
    <w:semiHidden/>
    <w:rsid w:val="00A53CCE"/>
  </w:style>
  <w:style w:type="paragraph" w:styleId="Footer">
    <w:name w:val="footer"/>
    <w:basedOn w:val="Normal"/>
    <w:link w:val="FooterChar"/>
    <w:rsid w:val="00A53C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53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53CCE"/>
    <w:pPr>
      <w:spacing w:after="120"/>
      <w:ind w:left="360"/>
    </w:pPr>
  </w:style>
  <w:style w:type="paragraph" w:styleId="List">
    <w:name w:val="List"/>
    <w:basedOn w:val="Normal"/>
    <w:rsid w:val="00A53CCE"/>
    <w:pPr>
      <w:ind w:left="720" w:hanging="360"/>
      <w:jc w:val="both"/>
    </w:pPr>
    <w:rPr>
      <w:rFonts w:ascii="NewCenturySchlbk" w:hAnsi="NewCenturySchlbk"/>
      <w:sz w:val="22"/>
      <w:szCs w:val="20"/>
    </w:rPr>
  </w:style>
  <w:style w:type="paragraph" w:styleId="Header">
    <w:name w:val="header"/>
    <w:basedOn w:val="Normal"/>
    <w:link w:val="HeaderChar"/>
    <w:rsid w:val="00E843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5766"/>
  </w:style>
  <w:style w:type="paragraph" w:styleId="BalloonText">
    <w:name w:val="Balloon Text"/>
    <w:basedOn w:val="Normal"/>
    <w:semiHidden/>
    <w:rsid w:val="00125A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25A33"/>
    <w:rPr>
      <w:sz w:val="16"/>
      <w:szCs w:val="16"/>
    </w:rPr>
  </w:style>
  <w:style w:type="paragraph" w:styleId="CommentText">
    <w:name w:val="annotation text"/>
    <w:basedOn w:val="Normal"/>
    <w:semiHidden/>
    <w:rsid w:val="00125A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5A33"/>
    <w:rPr>
      <w:b/>
      <w:bCs/>
    </w:rPr>
  </w:style>
  <w:style w:type="character" w:customStyle="1" w:styleId="FooterChar">
    <w:name w:val="Footer Char"/>
    <w:link w:val="Footer"/>
    <w:locked/>
    <w:rsid w:val="009C0A28"/>
    <w:rPr>
      <w:sz w:val="24"/>
      <w:szCs w:val="24"/>
    </w:rPr>
  </w:style>
  <w:style w:type="character" w:customStyle="1" w:styleId="HeaderChar">
    <w:name w:val="Header Char"/>
    <w:link w:val="Header"/>
    <w:rsid w:val="009C0A28"/>
    <w:rPr>
      <w:sz w:val="24"/>
      <w:szCs w:val="24"/>
    </w:rPr>
  </w:style>
  <w:style w:type="character" w:styleId="Hyperlink">
    <w:name w:val="Hyperlink"/>
    <w:basedOn w:val="DefaultParagraphFont"/>
    <w:rsid w:val="007D0F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6CE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76CE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3222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EE6E6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9D5DFBB97F44E58E3074912895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898D-9768-49A8-B1B3-5B5B664A1598}"/>
      </w:docPartPr>
      <w:docPartBody>
        <w:p w:rsidR="00E53E27" w:rsidRDefault="00E53E27" w:rsidP="00E53E27">
          <w:pPr>
            <w:pStyle w:val="7C9D5DFBB97F44E58E3074912895FE101"/>
          </w:pPr>
          <w:r w:rsidRPr="008542F4">
            <w:rPr>
              <w:rStyle w:val="PlaceholderText"/>
            </w:rPr>
            <w:t>Click here to enter text.</w:t>
          </w:r>
        </w:p>
      </w:docPartBody>
    </w:docPart>
    <w:docPart>
      <w:docPartPr>
        <w:name w:val="0E8ADB6A565B4812BEDB86A6545CA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A73C-E778-4DD5-BECA-603899F22D70}"/>
      </w:docPartPr>
      <w:docPartBody>
        <w:p w:rsidR="00E53E27" w:rsidRDefault="00E53E27" w:rsidP="00E53E27">
          <w:pPr>
            <w:pStyle w:val="0E8ADB6A565B4812BEDB86A6545CA36A1"/>
          </w:pPr>
          <w:r w:rsidRPr="008542F4">
            <w:rPr>
              <w:rStyle w:val="PlaceholderText"/>
            </w:rPr>
            <w:t>Click here to enter text.</w:t>
          </w:r>
        </w:p>
      </w:docPartBody>
    </w:docPart>
    <w:docPart>
      <w:docPartPr>
        <w:name w:val="214438E3B41A4822B57BF5B0055E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3D271-76A1-4CFF-841E-D0052D7C604C}"/>
      </w:docPartPr>
      <w:docPartBody>
        <w:p w:rsidR="003A1B56" w:rsidRDefault="00E53E27" w:rsidP="00E53E27">
          <w:pPr>
            <w:pStyle w:val="214438E3B41A4822B57BF5B0055E96A11"/>
          </w:pPr>
          <w:r w:rsidRPr="002F1E43">
            <w:rPr>
              <w:rStyle w:val="PlaceholderText"/>
              <w:color w:val="808080" w:themeColor="background1" w:themeShade="80"/>
              <w:sz w:val="22"/>
              <w:szCs w:val="22"/>
            </w:rPr>
            <w:t>Click here to select your institution.</w:t>
          </w:r>
        </w:p>
      </w:docPartBody>
    </w:docPart>
    <w:docPart>
      <w:docPartPr>
        <w:name w:val="19AC3BEDD1E34D42AD3BB0B13DC9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AE60C-47B5-418C-93CE-ED63A4677076}"/>
      </w:docPartPr>
      <w:docPartBody>
        <w:p w:rsidR="003A1B56" w:rsidRDefault="00E53E27" w:rsidP="00E53E27">
          <w:pPr>
            <w:pStyle w:val="19AC3BEDD1E34D42AD3BB0B13DC96587"/>
          </w:pPr>
          <w:r w:rsidRPr="003209CD">
            <w:rPr>
              <w:rStyle w:val="PlaceholderText"/>
            </w:rPr>
            <w:t>Click here to enter text.</w:t>
          </w:r>
        </w:p>
      </w:docPartBody>
    </w:docPart>
    <w:docPart>
      <w:docPartPr>
        <w:name w:val="148357B4AA904D0AB2226AAFCFA45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448F-98E7-4B97-AFC0-6FB20F79C6CF}"/>
      </w:docPartPr>
      <w:docPartBody>
        <w:p w:rsidR="003A1B56" w:rsidRDefault="00E53E27" w:rsidP="00E53E27">
          <w:pPr>
            <w:pStyle w:val="148357B4AA904D0AB2226AAFCFA457FF"/>
          </w:pPr>
          <w:r w:rsidRPr="003209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A9"/>
    <w:rsid w:val="003A1B56"/>
    <w:rsid w:val="005D3112"/>
    <w:rsid w:val="008353A9"/>
    <w:rsid w:val="00914CD1"/>
    <w:rsid w:val="00E53E27"/>
    <w:rsid w:val="00FA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E27"/>
    <w:rPr>
      <w:color w:val="808080"/>
    </w:rPr>
  </w:style>
  <w:style w:type="paragraph" w:customStyle="1" w:styleId="D5DD37B3C3BA43FC9EF216E6D3C2DED0">
    <w:name w:val="D5DD37B3C3BA43FC9EF216E6D3C2DED0"/>
    <w:rsid w:val="008353A9"/>
  </w:style>
  <w:style w:type="paragraph" w:customStyle="1" w:styleId="D20656F3968A443B8EE3924AB0AFB6DC">
    <w:name w:val="D20656F3968A443B8EE3924AB0AFB6DC"/>
    <w:rsid w:val="008353A9"/>
  </w:style>
  <w:style w:type="paragraph" w:customStyle="1" w:styleId="62E91823D18F4B50B46A6698FB0894BC">
    <w:name w:val="62E91823D18F4B50B46A6698FB0894BC"/>
    <w:rsid w:val="008353A9"/>
  </w:style>
  <w:style w:type="paragraph" w:customStyle="1" w:styleId="95FE12E95F644E2EB1E8270AC32CE857">
    <w:name w:val="95FE12E95F644E2EB1E8270AC32CE857"/>
    <w:rsid w:val="00835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D5DFBB97F44E58E3074912895FE10">
    <w:name w:val="7C9D5DFBB97F44E58E3074912895FE10"/>
    <w:rsid w:val="00835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ADB6A565B4812BEDB86A6545CA36A">
    <w:name w:val="0E8ADB6A565B4812BEDB86A6545CA36A"/>
    <w:rsid w:val="00835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38E3B41A4822B57BF5B0055E96A1">
    <w:name w:val="214438E3B41A4822B57BF5B0055E96A1"/>
    <w:rsid w:val="00E53E27"/>
  </w:style>
  <w:style w:type="paragraph" w:customStyle="1" w:styleId="214438E3B41A4822B57BF5B0055E96A11">
    <w:name w:val="214438E3B41A4822B57BF5B0055E96A11"/>
    <w:rsid w:val="00E53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D5DFBB97F44E58E3074912895FE101">
    <w:name w:val="7C9D5DFBB97F44E58E3074912895FE101"/>
    <w:rsid w:val="00E53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ADB6A565B4812BEDB86A6545CA36A1">
    <w:name w:val="0E8ADB6A565B4812BEDB86A6545CA36A1"/>
    <w:rsid w:val="00E53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C3BEDD1E34D42AD3BB0B13DC96587">
    <w:name w:val="19AC3BEDD1E34D42AD3BB0B13DC96587"/>
    <w:rsid w:val="00E53E2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357B4AA904D0AB2226AAFCFA457FF">
    <w:name w:val="148357B4AA904D0AB2226AAFCFA457FF"/>
    <w:rsid w:val="00E53E2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3925-558A-45F3-BA4C-6F01BD49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</vt:lpstr>
    </vt:vector>
  </TitlesOfParts>
  <Company>OSRHE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</dc:title>
  <dc:creator>Robin Plumb</dc:creator>
  <cp:lastModifiedBy>Cannon, Lisa R.</cp:lastModifiedBy>
  <cp:revision>4</cp:revision>
  <cp:lastPrinted>2013-09-10T21:06:00Z</cp:lastPrinted>
  <dcterms:created xsi:type="dcterms:W3CDTF">2019-09-03T21:11:00Z</dcterms:created>
  <dcterms:modified xsi:type="dcterms:W3CDTF">2019-09-04T16:39:00Z</dcterms:modified>
</cp:coreProperties>
</file>